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9C524" w14:textId="77777777" w:rsidR="001A0B45" w:rsidRPr="00F12E80" w:rsidRDefault="00E95B45" w:rsidP="00E95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E80">
        <w:rPr>
          <w:rFonts w:ascii="Times New Roman" w:hAnsi="Times New Roman" w:cs="Times New Roman"/>
          <w:b/>
          <w:sz w:val="24"/>
          <w:szCs w:val="24"/>
        </w:rPr>
        <w:t>O</w:t>
      </w:r>
      <w:r w:rsidR="005C73D4" w:rsidRPr="00F12E80">
        <w:rPr>
          <w:rFonts w:ascii="Times New Roman" w:hAnsi="Times New Roman" w:cs="Times New Roman"/>
          <w:b/>
          <w:sz w:val="24"/>
          <w:szCs w:val="24"/>
        </w:rPr>
        <w:t xml:space="preserve"> QUE LEVA OS JOVENS A </w:t>
      </w:r>
      <w:r w:rsidR="001A0B45" w:rsidRPr="00F12E80">
        <w:rPr>
          <w:rFonts w:ascii="Times New Roman" w:hAnsi="Times New Roman" w:cs="Times New Roman"/>
          <w:b/>
          <w:sz w:val="24"/>
          <w:szCs w:val="24"/>
        </w:rPr>
        <w:t>ABANDONA</w:t>
      </w:r>
      <w:r w:rsidR="005C73D4" w:rsidRPr="00F12E80">
        <w:rPr>
          <w:rFonts w:ascii="Times New Roman" w:hAnsi="Times New Roman" w:cs="Times New Roman"/>
          <w:b/>
          <w:sz w:val="24"/>
          <w:szCs w:val="24"/>
        </w:rPr>
        <w:t>REM</w:t>
      </w:r>
      <w:r w:rsidR="001A0B45" w:rsidRPr="00F12E80">
        <w:rPr>
          <w:rFonts w:ascii="Times New Roman" w:hAnsi="Times New Roman" w:cs="Times New Roman"/>
          <w:b/>
          <w:sz w:val="24"/>
          <w:szCs w:val="24"/>
        </w:rPr>
        <w:t xml:space="preserve"> O MEIO RURAL</w:t>
      </w:r>
    </w:p>
    <w:p w14:paraId="073CC069" w14:textId="77777777" w:rsidR="000643CA" w:rsidRPr="00F12E80" w:rsidRDefault="000643CA" w:rsidP="0006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E36D0" w14:textId="77777777" w:rsidR="000643CA" w:rsidRPr="00F12E80" w:rsidRDefault="00F12E80" w:rsidP="00F12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>Alexandre Bernardi</w:t>
      </w:r>
      <w:r w:rsidRPr="00F12E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3CA" w:rsidRPr="00F12E80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0643CA" w:rsidRPr="00F12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3CA" w:rsidRPr="00F12E80">
        <w:rPr>
          <w:rFonts w:ascii="Times New Roman" w:hAnsi="Times New Roman" w:cs="Times New Roman"/>
          <w:sz w:val="24"/>
          <w:szCs w:val="24"/>
        </w:rPr>
        <w:t>Waldimir</w:t>
      </w:r>
      <w:proofErr w:type="spellEnd"/>
      <w:r w:rsidR="000643CA" w:rsidRPr="00F12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3CA" w:rsidRPr="00F12E80">
        <w:rPr>
          <w:rFonts w:ascii="Times New Roman" w:hAnsi="Times New Roman" w:cs="Times New Roman"/>
          <w:sz w:val="24"/>
          <w:szCs w:val="24"/>
        </w:rPr>
        <w:t>Leopoldino</w:t>
      </w:r>
      <w:proofErr w:type="spellEnd"/>
      <w:r w:rsidR="000643CA" w:rsidRPr="00F12E80">
        <w:rPr>
          <w:rFonts w:ascii="Times New Roman" w:hAnsi="Times New Roman" w:cs="Times New Roman"/>
          <w:sz w:val="24"/>
          <w:szCs w:val="24"/>
        </w:rPr>
        <w:t xml:space="preserve"> da Silva</w:t>
      </w:r>
      <w:r w:rsidRPr="00F12E8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679AC04" w14:textId="77777777" w:rsidR="00BD30D7" w:rsidRDefault="00BD30D7" w:rsidP="00F12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90938" w14:textId="77777777" w:rsidR="00F12E80" w:rsidRDefault="006010B6" w:rsidP="00F12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12E80" w:rsidRPr="00F12E80">
        <w:rPr>
          <w:rFonts w:ascii="Times New Roman" w:hAnsi="Times New Roman" w:cs="Times New Roman"/>
          <w:sz w:val="24"/>
          <w:szCs w:val="24"/>
        </w:rPr>
        <w:t>Acadêmico do Curso de Mestrado em Zootecnia – UDESC Oeste</w:t>
      </w:r>
    </w:p>
    <w:p w14:paraId="1F737540" w14:textId="77777777" w:rsidR="006010B6" w:rsidRPr="00F12E80" w:rsidRDefault="006010B6" w:rsidP="00601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2E80">
        <w:rPr>
          <w:rFonts w:ascii="Times New Roman" w:hAnsi="Times New Roman" w:cs="Times New Roman"/>
          <w:sz w:val="24"/>
          <w:szCs w:val="24"/>
        </w:rPr>
        <w:t xml:space="preserve">Professor do Curso de Zootecnia – UDESC Oeste. Contato: </w:t>
      </w:r>
      <w:hyperlink r:id="rId7" w:history="1">
        <w:r w:rsidRPr="00F12E80">
          <w:rPr>
            <w:rStyle w:val="Hyperlink"/>
            <w:rFonts w:ascii="Times New Roman" w:hAnsi="Times New Roman" w:cs="Times New Roman"/>
            <w:sz w:val="24"/>
            <w:szCs w:val="24"/>
          </w:rPr>
          <w:t>awls12@hotmail.com</w:t>
        </w:r>
      </w:hyperlink>
    </w:p>
    <w:p w14:paraId="2B65CBCD" w14:textId="77777777" w:rsidR="006010B6" w:rsidRPr="00F12E80" w:rsidRDefault="006010B6" w:rsidP="00F12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48501C" w14:textId="77777777" w:rsidR="00F12E80" w:rsidRPr="00F12E80" w:rsidRDefault="00F12E80" w:rsidP="0006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63DCE" w14:textId="77777777" w:rsidR="00E5441A" w:rsidRPr="00F12E80" w:rsidRDefault="0041165A" w:rsidP="00F12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 xml:space="preserve">O êxodo rural é um problema </w:t>
      </w:r>
      <w:r w:rsidR="00277C57" w:rsidRPr="00F12E80">
        <w:rPr>
          <w:rFonts w:ascii="Times New Roman" w:hAnsi="Times New Roman" w:cs="Times New Roman"/>
          <w:sz w:val="24"/>
          <w:szCs w:val="24"/>
        </w:rPr>
        <w:t xml:space="preserve">mundial, agravado no País a partir dos </w:t>
      </w:r>
      <w:r w:rsidRPr="00F12E80">
        <w:rPr>
          <w:rFonts w:ascii="Times New Roman" w:hAnsi="Times New Roman" w:cs="Times New Roman"/>
          <w:sz w:val="24"/>
          <w:szCs w:val="24"/>
        </w:rPr>
        <w:t>anos 70. Famílias abandonavam</w:t>
      </w:r>
      <w:r w:rsidR="00F3489A" w:rsidRPr="00F12E80">
        <w:rPr>
          <w:rFonts w:ascii="Times New Roman" w:hAnsi="Times New Roman" w:cs="Times New Roman"/>
          <w:sz w:val="24"/>
          <w:szCs w:val="24"/>
        </w:rPr>
        <w:t xml:space="preserve"> – e ainda</w:t>
      </w:r>
      <w:r w:rsidRPr="00F12E80">
        <w:rPr>
          <w:rFonts w:ascii="Times New Roman" w:hAnsi="Times New Roman" w:cs="Times New Roman"/>
          <w:sz w:val="24"/>
          <w:szCs w:val="24"/>
        </w:rPr>
        <w:t xml:space="preserve"> abandonam </w:t>
      </w:r>
      <w:r w:rsidR="00F3489A" w:rsidRPr="00F12E80">
        <w:rPr>
          <w:rFonts w:ascii="Times New Roman" w:hAnsi="Times New Roman" w:cs="Times New Roman"/>
          <w:sz w:val="24"/>
          <w:szCs w:val="24"/>
        </w:rPr>
        <w:t>– o</w:t>
      </w:r>
      <w:r w:rsidRPr="00F12E80">
        <w:rPr>
          <w:rFonts w:ascii="Times New Roman" w:hAnsi="Times New Roman" w:cs="Times New Roman"/>
          <w:sz w:val="24"/>
          <w:szCs w:val="24"/>
        </w:rPr>
        <w:t xml:space="preserve"> campo em busca de </w:t>
      </w:r>
      <w:r w:rsidR="00277C57" w:rsidRPr="00F12E80">
        <w:rPr>
          <w:rFonts w:ascii="Times New Roman" w:hAnsi="Times New Roman" w:cs="Times New Roman"/>
          <w:sz w:val="24"/>
          <w:szCs w:val="24"/>
        </w:rPr>
        <w:t>oportunidades</w:t>
      </w:r>
      <w:r w:rsidRPr="00F12E80">
        <w:rPr>
          <w:rFonts w:ascii="Times New Roman" w:hAnsi="Times New Roman" w:cs="Times New Roman"/>
          <w:sz w:val="24"/>
          <w:szCs w:val="24"/>
        </w:rPr>
        <w:t xml:space="preserve"> de emprego e renda</w:t>
      </w:r>
      <w:r w:rsidR="00277C57" w:rsidRPr="00F12E80">
        <w:rPr>
          <w:rFonts w:ascii="Times New Roman" w:hAnsi="Times New Roman" w:cs="Times New Roman"/>
          <w:sz w:val="24"/>
          <w:szCs w:val="24"/>
        </w:rPr>
        <w:t xml:space="preserve"> no</w:t>
      </w:r>
      <w:r w:rsidRPr="00F12E80">
        <w:rPr>
          <w:rFonts w:ascii="Times New Roman" w:hAnsi="Times New Roman" w:cs="Times New Roman"/>
          <w:sz w:val="24"/>
          <w:szCs w:val="24"/>
        </w:rPr>
        <w:t xml:space="preserve"> meio urbano. Na cidade, no entanto, muitas vezes encontram grandes dificuldades de adaptação e de colocação no mercado de trabalho, </w:t>
      </w:r>
      <w:r w:rsidR="00BF733F" w:rsidRPr="00F12E80">
        <w:rPr>
          <w:rFonts w:ascii="Times New Roman" w:hAnsi="Times New Roman" w:cs="Times New Roman"/>
          <w:sz w:val="24"/>
          <w:szCs w:val="24"/>
        </w:rPr>
        <w:t xml:space="preserve">o que </w:t>
      </w:r>
      <w:r w:rsidRPr="00F12E80">
        <w:rPr>
          <w:rFonts w:ascii="Times New Roman" w:hAnsi="Times New Roman" w:cs="Times New Roman"/>
          <w:sz w:val="24"/>
          <w:szCs w:val="24"/>
        </w:rPr>
        <w:t>leva a uma drástica redução na sua qualidade de vida. Nas últimas décadas, o problema tem assumido uma outra face</w:t>
      </w:r>
      <w:r w:rsidR="00CB06C4" w:rsidRPr="00F12E80">
        <w:rPr>
          <w:rFonts w:ascii="Times New Roman" w:hAnsi="Times New Roman" w:cs="Times New Roman"/>
          <w:sz w:val="24"/>
          <w:szCs w:val="24"/>
        </w:rPr>
        <w:t xml:space="preserve">: </w:t>
      </w:r>
      <w:r w:rsidRPr="00F12E80">
        <w:rPr>
          <w:rFonts w:ascii="Times New Roman" w:hAnsi="Times New Roman" w:cs="Times New Roman"/>
          <w:sz w:val="24"/>
          <w:szCs w:val="24"/>
        </w:rPr>
        <w:t xml:space="preserve">a </w:t>
      </w:r>
      <w:r w:rsidR="00BF733F" w:rsidRPr="00F12E80">
        <w:rPr>
          <w:rFonts w:ascii="Times New Roman" w:hAnsi="Times New Roman" w:cs="Times New Roman"/>
          <w:sz w:val="24"/>
          <w:szCs w:val="24"/>
        </w:rPr>
        <w:t>s</w:t>
      </w:r>
      <w:r w:rsidRPr="00F12E80">
        <w:rPr>
          <w:rFonts w:ascii="Times New Roman" w:hAnsi="Times New Roman" w:cs="Times New Roman"/>
          <w:sz w:val="24"/>
          <w:szCs w:val="24"/>
        </w:rPr>
        <w:t xml:space="preserve">aída dos jovens rurais. </w:t>
      </w:r>
      <w:r w:rsidR="00775369" w:rsidRPr="00F12E80">
        <w:rPr>
          <w:rFonts w:ascii="Times New Roman" w:hAnsi="Times New Roman" w:cs="Times New Roman"/>
          <w:sz w:val="24"/>
          <w:szCs w:val="24"/>
        </w:rPr>
        <w:t xml:space="preserve">Este fato é preocupante na medida em que as propriedades </w:t>
      </w:r>
      <w:r w:rsidR="00BF733F" w:rsidRPr="00F12E80">
        <w:rPr>
          <w:rFonts w:ascii="Times New Roman" w:hAnsi="Times New Roman" w:cs="Times New Roman"/>
          <w:sz w:val="24"/>
          <w:szCs w:val="24"/>
        </w:rPr>
        <w:t xml:space="preserve">agrícolas, em particular as de cunho familiar, </w:t>
      </w:r>
      <w:r w:rsidR="00277C57" w:rsidRPr="00F12E80">
        <w:rPr>
          <w:rFonts w:ascii="Times New Roman" w:hAnsi="Times New Roman" w:cs="Times New Roman"/>
          <w:sz w:val="24"/>
          <w:szCs w:val="24"/>
        </w:rPr>
        <w:t>passam a ter</w:t>
      </w:r>
      <w:r w:rsidR="00BF733F" w:rsidRPr="00F12E80">
        <w:rPr>
          <w:rFonts w:ascii="Times New Roman" w:hAnsi="Times New Roman" w:cs="Times New Roman"/>
          <w:sz w:val="24"/>
          <w:szCs w:val="24"/>
        </w:rPr>
        <w:t xml:space="preserve"> </w:t>
      </w:r>
      <w:r w:rsidR="00775369" w:rsidRPr="00F12E80">
        <w:rPr>
          <w:rFonts w:ascii="Times New Roman" w:hAnsi="Times New Roman" w:cs="Times New Roman"/>
          <w:sz w:val="24"/>
          <w:szCs w:val="24"/>
        </w:rPr>
        <w:t>dificuldade</w:t>
      </w:r>
      <w:r w:rsidR="00BF733F" w:rsidRPr="00F12E80">
        <w:rPr>
          <w:rFonts w:ascii="Times New Roman" w:hAnsi="Times New Roman" w:cs="Times New Roman"/>
          <w:sz w:val="24"/>
          <w:szCs w:val="24"/>
        </w:rPr>
        <w:t>s cada vez maiores</w:t>
      </w:r>
      <w:r w:rsidR="00775369" w:rsidRPr="00F12E80">
        <w:rPr>
          <w:rFonts w:ascii="Times New Roman" w:hAnsi="Times New Roman" w:cs="Times New Roman"/>
          <w:sz w:val="24"/>
          <w:szCs w:val="24"/>
        </w:rPr>
        <w:t xml:space="preserve"> de encontrar </w:t>
      </w:r>
      <w:r w:rsidR="00277C57" w:rsidRPr="00F12E80">
        <w:rPr>
          <w:rFonts w:ascii="Times New Roman" w:hAnsi="Times New Roman" w:cs="Times New Roman"/>
          <w:sz w:val="24"/>
          <w:szCs w:val="24"/>
        </w:rPr>
        <w:t>quem venha a assumi-las</w:t>
      </w:r>
      <w:r w:rsidR="00BF733F" w:rsidRPr="00F12E80">
        <w:rPr>
          <w:rFonts w:ascii="Times New Roman" w:hAnsi="Times New Roman" w:cs="Times New Roman"/>
          <w:sz w:val="24"/>
          <w:szCs w:val="24"/>
        </w:rPr>
        <w:t xml:space="preserve"> e</w:t>
      </w:r>
      <w:r w:rsidR="00F3489A" w:rsidRPr="00F12E80">
        <w:rPr>
          <w:rFonts w:ascii="Times New Roman" w:hAnsi="Times New Roman" w:cs="Times New Roman"/>
          <w:sz w:val="24"/>
          <w:szCs w:val="24"/>
        </w:rPr>
        <w:t xml:space="preserve"> conduza</w:t>
      </w:r>
      <w:r w:rsidR="00BF733F" w:rsidRPr="00F12E80">
        <w:rPr>
          <w:rFonts w:ascii="Times New Roman" w:hAnsi="Times New Roman" w:cs="Times New Roman"/>
          <w:sz w:val="24"/>
          <w:szCs w:val="24"/>
        </w:rPr>
        <w:t xml:space="preserve"> o processo de produção agropecuária</w:t>
      </w:r>
      <w:r w:rsidR="00775369" w:rsidRPr="00F12E80">
        <w:rPr>
          <w:rFonts w:ascii="Times New Roman" w:hAnsi="Times New Roman" w:cs="Times New Roman"/>
          <w:sz w:val="24"/>
          <w:szCs w:val="24"/>
        </w:rPr>
        <w:t>.</w:t>
      </w:r>
      <w:r w:rsidR="00BF733F" w:rsidRPr="00F12E80">
        <w:rPr>
          <w:rFonts w:ascii="Times New Roman" w:hAnsi="Times New Roman" w:cs="Times New Roman"/>
          <w:sz w:val="24"/>
          <w:szCs w:val="24"/>
        </w:rPr>
        <w:t xml:space="preserve"> </w:t>
      </w:r>
      <w:r w:rsidR="00E920F7" w:rsidRPr="00F12E80">
        <w:rPr>
          <w:rFonts w:ascii="Times New Roman" w:hAnsi="Times New Roman" w:cs="Times New Roman"/>
          <w:sz w:val="24"/>
          <w:szCs w:val="24"/>
        </w:rPr>
        <w:t>Se</w:t>
      </w:r>
      <w:r w:rsidR="00F3489A" w:rsidRPr="00F12E80">
        <w:rPr>
          <w:rFonts w:ascii="Times New Roman" w:hAnsi="Times New Roman" w:cs="Times New Roman"/>
          <w:sz w:val="24"/>
          <w:szCs w:val="24"/>
        </w:rPr>
        <w:t xml:space="preserve"> </w:t>
      </w:r>
      <w:r w:rsidR="00AB05A7" w:rsidRPr="00F12E80">
        <w:rPr>
          <w:rFonts w:ascii="Times New Roman" w:hAnsi="Times New Roman" w:cs="Times New Roman"/>
          <w:sz w:val="24"/>
          <w:szCs w:val="24"/>
        </w:rPr>
        <w:t xml:space="preserve">esta condição </w:t>
      </w:r>
      <w:r w:rsidR="00F3489A" w:rsidRPr="00F12E80">
        <w:rPr>
          <w:rFonts w:ascii="Times New Roman" w:hAnsi="Times New Roman" w:cs="Times New Roman"/>
          <w:sz w:val="24"/>
          <w:szCs w:val="24"/>
        </w:rPr>
        <w:t>continuar</w:t>
      </w:r>
      <w:r w:rsidR="00277C57" w:rsidRPr="00F12E80">
        <w:rPr>
          <w:rFonts w:ascii="Times New Roman" w:hAnsi="Times New Roman" w:cs="Times New Roman"/>
          <w:sz w:val="24"/>
          <w:szCs w:val="24"/>
        </w:rPr>
        <w:t>,</w:t>
      </w:r>
      <w:r w:rsidR="00BF733F" w:rsidRPr="00F12E80">
        <w:rPr>
          <w:rFonts w:ascii="Times New Roman" w:hAnsi="Times New Roman" w:cs="Times New Roman"/>
          <w:sz w:val="24"/>
          <w:szCs w:val="24"/>
        </w:rPr>
        <w:t xml:space="preserve"> </w:t>
      </w:r>
      <w:r w:rsidR="00CB06C4" w:rsidRPr="00F12E80">
        <w:rPr>
          <w:rFonts w:ascii="Times New Roman" w:hAnsi="Times New Roman" w:cs="Times New Roman"/>
          <w:sz w:val="24"/>
          <w:szCs w:val="24"/>
        </w:rPr>
        <w:t xml:space="preserve">pode-se afirmar que </w:t>
      </w:r>
      <w:r w:rsidR="00BF733F" w:rsidRPr="00F12E80">
        <w:rPr>
          <w:rFonts w:ascii="Times New Roman" w:hAnsi="Times New Roman" w:cs="Times New Roman"/>
          <w:sz w:val="24"/>
          <w:szCs w:val="24"/>
        </w:rPr>
        <w:t xml:space="preserve">o futuro do </w:t>
      </w:r>
      <w:r w:rsidR="00E5441A" w:rsidRPr="00F12E80">
        <w:rPr>
          <w:rFonts w:ascii="Times New Roman" w:hAnsi="Times New Roman" w:cs="Times New Roman"/>
          <w:sz w:val="24"/>
          <w:szCs w:val="24"/>
        </w:rPr>
        <w:t>campo está ameaçado.</w:t>
      </w:r>
    </w:p>
    <w:p w14:paraId="5BEDD696" w14:textId="77777777" w:rsidR="00D55ED3" w:rsidRPr="00F12E80" w:rsidRDefault="004D6E4E" w:rsidP="00F12E8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 xml:space="preserve">Para </w:t>
      </w:r>
      <w:r w:rsidR="00CB06C4" w:rsidRPr="00F12E80">
        <w:rPr>
          <w:rFonts w:ascii="Times New Roman" w:hAnsi="Times New Roman" w:cs="Times New Roman"/>
          <w:sz w:val="24"/>
          <w:szCs w:val="24"/>
        </w:rPr>
        <w:t xml:space="preserve">dimensionar esta realidade e nela intervir, um dos primeiros passos é conhecer a situação e a visão dos jovens rurais. </w:t>
      </w:r>
      <w:r w:rsidR="00444CA2" w:rsidRPr="00F12E80">
        <w:rPr>
          <w:rFonts w:ascii="Times New Roman" w:hAnsi="Times New Roman" w:cs="Times New Roman"/>
          <w:sz w:val="24"/>
          <w:szCs w:val="24"/>
        </w:rPr>
        <w:t>Pensando nisso, professor</w:t>
      </w:r>
      <w:r w:rsidR="002D0847" w:rsidRPr="00F12E80">
        <w:rPr>
          <w:rFonts w:ascii="Times New Roman" w:hAnsi="Times New Roman" w:cs="Times New Roman"/>
          <w:sz w:val="24"/>
          <w:szCs w:val="24"/>
        </w:rPr>
        <w:t>es</w:t>
      </w:r>
      <w:r w:rsidR="00444CA2" w:rsidRPr="00F12E80">
        <w:rPr>
          <w:rFonts w:ascii="Times New Roman" w:hAnsi="Times New Roman" w:cs="Times New Roman"/>
          <w:sz w:val="24"/>
          <w:szCs w:val="24"/>
        </w:rPr>
        <w:t xml:space="preserve"> do curso de Zootecnia da UDESC </w:t>
      </w:r>
      <w:r w:rsidR="007A39A6" w:rsidRPr="00F12E80">
        <w:rPr>
          <w:rFonts w:ascii="Times New Roman" w:hAnsi="Times New Roman" w:cs="Times New Roman"/>
          <w:sz w:val="24"/>
          <w:szCs w:val="24"/>
        </w:rPr>
        <w:t>Oeste</w:t>
      </w:r>
      <w:r w:rsidR="00444CA2" w:rsidRPr="00F12E80">
        <w:rPr>
          <w:rFonts w:ascii="Times New Roman" w:hAnsi="Times New Roman" w:cs="Times New Roman"/>
          <w:sz w:val="24"/>
          <w:szCs w:val="24"/>
        </w:rPr>
        <w:t xml:space="preserve"> conduziram um estudo </w:t>
      </w:r>
      <w:r w:rsidR="00B41591" w:rsidRPr="00F12E80">
        <w:rPr>
          <w:rFonts w:ascii="Times New Roman" w:hAnsi="Times New Roman" w:cs="Times New Roman"/>
          <w:sz w:val="24"/>
          <w:szCs w:val="24"/>
        </w:rPr>
        <w:t>no Município de Faxinal dos Guedes</w:t>
      </w:r>
      <w:r w:rsidRPr="00F12E80">
        <w:rPr>
          <w:rFonts w:ascii="Times New Roman" w:hAnsi="Times New Roman" w:cs="Times New Roman"/>
          <w:sz w:val="24"/>
          <w:szCs w:val="24"/>
        </w:rPr>
        <w:t xml:space="preserve">, </w:t>
      </w:r>
      <w:r w:rsidR="00B41591" w:rsidRPr="00F12E80">
        <w:rPr>
          <w:rFonts w:ascii="Times New Roman" w:hAnsi="Times New Roman" w:cs="Times New Roman"/>
          <w:sz w:val="24"/>
          <w:szCs w:val="24"/>
        </w:rPr>
        <w:t>entrevista</w:t>
      </w:r>
      <w:r w:rsidR="00CB06C4" w:rsidRPr="00F12E80">
        <w:rPr>
          <w:rFonts w:ascii="Times New Roman" w:hAnsi="Times New Roman" w:cs="Times New Roman"/>
          <w:sz w:val="24"/>
          <w:szCs w:val="24"/>
        </w:rPr>
        <w:t>ndo</w:t>
      </w:r>
      <w:r w:rsidR="00B41591" w:rsidRPr="00F12E80">
        <w:rPr>
          <w:rFonts w:ascii="Times New Roman" w:hAnsi="Times New Roman" w:cs="Times New Roman"/>
          <w:sz w:val="24"/>
          <w:szCs w:val="24"/>
        </w:rPr>
        <w:t xml:space="preserve"> </w:t>
      </w:r>
      <w:r w:rsidR="00191C5C" w:rsidRPr="00F12E80">
        <w:rPr>
          <w:rFonts w:ascii="Times New Roman" w:hAnsi="Times New Roman" w:cs="Times New Roman"/>
          <w:sz w:val="24"/>
          <w:szCs w:val="24"/>
        </w:rPr>
        <w:t>55 rapazes e 24 moças, de 13 a 29 anos</w:t>
      </w:r>
      <w:r w:rsidR="00B41591" w:rsidRPr="00F12E80">
        <w:rPr>
          <w:rFonts w:ascii="Times New Roman" w:hAnsi="Times New Roman" w:cs="Times New Roman"/>
          <w:sz w:val="24"/>
          <w:szCs w:val="24"/>
        </w:rPr>
        <w:t xml:space="preserve">, ou seja, dentro da faixa de juventude rural definida pelas políticas públicas do </w:t>
      </w:r>
      <w:r w:rsidR="00D55ED3" w:rsidRPr="00F12E80">
        <w:rPr>
          <w:rFonts w:ascii="Times New Roman" w:hAnsi="Times New Roman" w:cs="Times New Roman"/>
          <w:sz w:val="24"/>
          <w:szCs w:val="24"/>
        </w:rPr>
        <w:t>Gov</w:t>
      </w:r>
      <w:r w:rsidR="00B41591" w:rsidRPr="00F12E80">
        <w:rPr>
          <w:rFonts w:ascii="Times New Roman" w:hAnsi="Times New Roman" w:cs="Times New Roman"/>
          <w:sz w:val="24"/>
          <w:szCs w:val="24"/>
        </w:rPr>
        <w:t xml:space="preserve">erno Federal. Os resultados, muito embora oriundos de apenas um município, </w:t>
      </w:r>
      <w:r w:rsidR="00CB06C4" w:rsidRPr="00F12E80">
        <w:rPr>
          <w:rFonts w:ascii="Times New Roman" w:hAnsi="Times New Roman" w:cs="Times New Roman"/>
          <w:sz w:val="24"/>
          <w:szCs w:val="24"/>
        </w:rPr>
        <w:t>refletem</w:t>
      </w:r>
      <w:r w:rsidR="00B41591" w:rsidRPr="00F12E80">
        <w:rPr>
          <w:rFonts w:ascii="Times New Roman" w:hAnsi="Times New Roman" w:cs="Times New Roman"/>
          <w:sz w:val="24"/>
          <w:szCs w:val="24"/>
        </w:rPr>
        <w:t xml:space="preserve"> um</w:t>
      </w:r>
      <w:r w:rsidR="00CB06C4" w:rsidRPr="00F12E80">
        <w:rPr>
          <w:rFonts w:ascii="Times New Roman" w:hAnsi="Times New Roman" w:cs="Times New Roman"/>
          <w:sz w:val="24"/>
          <w:szCs w:val="24"/>
        </w:rPr>
        <w:t xml:space="preserve"> quadro</w:t>
      </w:r>
      <w:r w:rsidR="00B41591" w:rsidRPr="00F12E80">
        <w:rPr>
          <w:rFonts w:ascii="Times New Roman" w:hAnsi="Times New Roman" w:cs="Times New Roman"/>
          <w:sz w:val="24"/>
          <w:szCs w:val="24"/>
        </w:rPr>
        <w:t xml:space="preserve"> que, por certo, é </w:t>
      </w:r>
      <w:r w:rsidR="004B4AD3" w:rsidRPr="00F12E80">
        <w:rPr>
          <w:rFonts w:ascii="Times New Roman" w:hAnsi="Times New Roman" w:cs="Times New Roman"/>
          <w:sz w:val="24"/>
          <w:szCs w:val="24"/>
        </w:rPr>
        <w:t xml:space="preserve">comum </w:t>
      </w:r>
      <w:r w:rsidR="00032016" w:rsidRPr="00F12E80">
        <w:rPr>
          <w:rFonts w:ascii="Times New Roman" w:hAnsi="Times New Roman" w:cs="Times New Roman"/>
          <w:sz w:val="24"/>
          <w:szCs w:val="24"/>
        </w:rPr>
        <w:t>a</w:t>
      </w:r>
      <w:r w:rsidR="00B41591" w:rsidRPr="00F12E80">
        <w:rPr>
          <w:rFonts w:ascii="Times New Roman" w:hAnsi="Times New Roman" w:cs="Times New Roman"/>
          <w:sz w:val="24"/>
          <w:szCs w:val="24"/>
        </w:rPr>
        <w:t xml:space="preserve"> toda a região. </w:t>
      </w:r>
    </w:p>
    <w:p w14:paraId="4E4E0EA9" w14:textId="77777777" w:rsidR="00201E4F" w:rsidRPr="00F12E80" w:rsidRDefault="00A85548" w:rsidP="00F12E8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ab/>
        <w:t>REMUNERAÇÃO DOS JOVENS</w:t>
      </w:r>
    </w:p>
    <w:p w14:paraId="23953EE4" w14:textId="77777777" w:rsidR="00191C5C" w:rsidRPr="00F12E80" w:rsidRDefault="0089044C" w:rsidP="00F12E8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>A pesquisa mostrou que c</w:t>
      </w:r>
      <w:r w:rsidR="00CB06C4" w:rsidRPr="00F12E80">
        <w:rPr>
          <w:rFonts w:ascii="Times New Roman" w:hAnsi="Times New Roman" w:cs="Times New Roman"/>
          <w:sz w:val="24"/>
          <w:szCs w:val="24"/>
        </w:rPr>
        <w:t>erca de 73</w:t>
      </w:r>
      <w:r w:rsidR="00DE7184" w:rsidRPr="00F12E80">
        <w:rPr>
          <w:rFonts w:ascii="Times New Roman" w:hAnsi="Times New Roman" w:cs="Times New Roman"/>
          <w:sz w:val="24"/>
          <w:szCs w:val="24"/>
        </w:rPr>
        <w:t>% dos jovens ajuda</w:t>
      </w:r>
      <w:r w:rsidR="00852C21" w:rsidRPr="00F12E80">
        <w:rPr>
          <w:rFonts w:ascii="Times New Roman" w:hAnsi="Times New Roman" w:cs="Times New Roman"/>
          <w:sz w:val="24"/>
          <w:szCs w:val="24"/>
        </w:rPr>
        <w:t>m</w:t>
      </w:r>
      <w:r w:rsidR="00DE7184" w:rsidRPr="00F12E80">
        <w:rPr>
          <w:rFonts w:ascii="Times New Roman" w:hAnsi="Times New Roman" w:cs="Times New Roman"/>
          <w:sz w:val="24"/>
          <w:szCs w:val="24"/>
        </w:rPr>
        <w:t xml:space="preserve"> nas atividades </w:t>
      </w:r>
      <w:r w:rsidR="00CB06C4" w:rsidRPr="00F12E80">
        <w:rPr>
          <w:rFonts w:ascii="Times New Roman" w:hAnsi="Times New Roman" w:cs="Times New Roman"/>
          <w:sz w:val="24"/>
          <w:szCs w:val="24"/>
        </w:rPr>
        <w:t xml:space="preserve">produtivas </w:t>
      </w:r>
      <w:r w:rsidR="00DE7184" w:rsidRPr="00F12E80">
        <w:rPr>
          <w:rFonts w:ascii="Times New Roman" w:hAnsi="Times New Roman" w:cs="Times New Roman"/>
          <w:sz w:val="24"/>
          <w:szCs w:val="24"/>
        </w:rPr>
        <w:t>realizadas na propriedade</w:t>
      </w:r>
      <w:r w:rsidRPr="00F12E80">
        <w:rPr>
          <w:rFonts w:ascii="Times New Roman" w:hAnsi="Times New Roman" w:cs="Times New Roman"/>
          <w:sz w:val="24"/>
          <w:szCs w:val="24"/>
        </w:rPr>
        <w:t xml:space="preserve"> da família</w:t>
      </w:r>
      <w:r w:rsidR="00DE7184" w:rsidRPr="00F12E80">
        <w:rPr>
          <w:rFonts w:ascii="Times New Roman" w:hAnsi="Times New Roman" w:cs="Times New Roman"/>
          <w:sz w:val="24"/>
          <w:szCs w:val="24"/>
        </w:rPr>
        <w:t xml:space="preserve"> (</w:t>
      </w:r>
      <w:r w:rsidR="00BD30D7" w:rsidRPr="00F12E80">
        <w:rPr>
          <w:rFonts w:ascii="Times New Roman" w:hAnsi="Times New Roman" w:cs="Times New Roman"/>
          <w:sz w:val="24"/>
          <w:szCs w:val="24"/>
        </w:rPr>
        <w:t>cultivos</w:t>
      </w:r>
      <w:r w:rsidR="00852C21" w:rsidRPr="00F12E80">
        <w:rPr>
          <w:rFonts w:ascii="Times New Roman" w:hAnsi="Times New Roman" w:cs="Times New Roman"/>
          <w:sz w:val="24"/>
          <w:szCs w:val="24"/>
        </w:rPr>
        <w:t xml:space="preserve"> e criações</w:t>
      </w:r>
      <w:r w:rsidRPr="00F12E80">
        <w:rPr>
          <w:rFonts w:ascii="Times New Roman" w:hAnsi="Times New Roman" w:cs="Times New Roman"/>
          <w:sz w:val="24"/>
          <w:szCs w:val="24"/>
        </w:rPr>
        <w:t>,</w:t>
      </w:r>
      <w:r w:rsidR="00DE7184" w:rsidRPr="00F12E80">
        <w:rPr>
          <w:rFonts w:ascii="Times New Roman" w:hAnsi="Times New Roman" w:cs="Times New Roman"/>
          <w:sz w:val="24"/>
          <w:szCs w:val="24"/>
        </w:rPr>
        <w:t xml:space="preserve"> processamento de produtos</w:t>
      </w:r>
      <w:r w:rsidRPr="00F12E80">
        <w:rPr>
          <w:rFonts w:ascii="Times New Roman" w:hAnsi="Times New Roman" w:cs="Times New Roman"/>
          <w:sz w:val="24"/>
          <w:szCs w:val="24"/>
        </w:rPr>
        <w:t>, entre outras</w:t>
      </w:r>
      <w:r w:rsidR="00DE7184" w:rsidRPr="00F12E80">
        <w:rPr>
          <w:rFonts w:ascii="Times New Roman" w:hAnsi="Times New Roman" w:cs="Times New Roman"/>
          <w:sz w:val="24"/>
          <w:szCs w:val="24"/>
        </w:rPr>
        <w:t xml:space="preserve">), </w:t>
      </w:r>
      <w:r w:rsidR="00153D54" w:rsidRPr="00F12E80">
        <w:rPr>
          <w:rFonts w:ascii="Times New Roman" w:hAnsi="Times New Roman" w:cs="Times New Roman"/>
          <w:sz w:val="24"/>
          <w:szCs w:val="24"/>
        </w:rPr>
        <w:t>ao passo que</w:t>
      </w:r>
      <w:r w:rsidR="00DE7184" w:rsidRPr="00F12E80">
        <w:rPr>
          <w:rFonts w:ascii="Times New Roman" w:hAnsi="Times New Roman" w:cs="Times New Roman"/>
          <w:sz w:val="24"/>
          <w:szCs w:val="24"/>
        </w:rPr>
        <w:t xml:space="preserve"> 6% não exercem qualquer atividade, mas gostariam de </w:t>
      </w:r>
      <w:r w:rsidR="003A2016" w:rsidRPr="00F12E80">
        <w:rPr>
          <w:rFonts w:ascii="Times New Roman" w:hAnsi="Times New Roman" w:cs="Times New Roman"/>
          <w:sz w:val="24"/>
          <w:szCs w:val="24"/>
        </w:rPr>
        <w:t>fazê-lo</w:t>
      </w:r>
      <w:r w:rsidR="00DE7184" w:rsidRPr="00F12E80">
        <w:rPr>
          <w:rFonts w:ascii="Times New Roman" w:hAnsi="Times New Roman" w:cs="Times New Roman"/>
          <w:sz w:val="24"/>
          <w:szCs w:val="24"/>
        </w:rPr>
        <w:t xml:space="preserve">. Porém, </w:t>
      </w:r>
      <w:r w:rsidR="00153D54" w:rsidRPr="00F12E80">
        <w:rPr>
          <w:rFonts w:ascii="Times New Roman" w:hAnsi="Times New Roman" w:cs="Times New Roman"/>
          <w:sz w:val="24"/>
          <w:szCs w:val="24"/>
        </w:rPr>
        <w:t xml:space="preserve">dentre os que colaboram </w:t>
      </w:r>
      <w:r w:rsidR="003A2016" w:rsidRPr="00F12E80">
        <w:rPr>
          <w:rFonts w:ascii="Times New Roman" w:hAnsi="Times New Roman" w:cs="Times New Roman"/>
          <w:sz w:val="24"/>
          <w:szCs w:val="24"/>
        </w:rPr>
        <w:t xml:space="preserve">na unidade familiar, </w:t>
      </w:r>
      <w:r w:rsidR="00DE7184" w:rsidRPr="00F12E80">
        <w:rPr>
          <w:rFonts w:ascii="Times New Roman" w:hAnsi="Times New Roman" w:cs="Times New Roman"/>
          <w:sz w:val="24"/>
          <w:szCs w:val="24"/>
        </w:rPr>
        <w:t xml:space="preserve">apenas 25% </w:t>
      </w:r>
      <w:r w:rsidR="003A2016" w:rsidRPr="00F12E80">
        <w:rPr>
          <w:rFonts w:ascii="Times New Roman" w:hAnsi="Times New Roman" w:cs="Times New Roman"/>
          <w:sz w:val="24"/>
          <w:szCs w:val="24"/>
        </w:rPr>
        <w:t>recebe</w:t>
      </w:r>
      <w:r w:rsidR="00852C21" w:rsidRPr="00F12E80">
        <w:rPr>
          <w:rFonts w:ascii="Times New Roman" w:hAnsi="Times New Roman" w:cs="Times New Roman"/>
          <w:sz w:val="24"/>
          <w:szCs w:val="24"/>
        </w:rPr>
        <w:t>m</w:t>
      </w:r>
      <w:r w:rsidR="003A2016" w:rsidRPr="00F12E80">
        <w:rPr>
          <w:rFonts w:ascii="Times New Roman" w:hAnsi="Times New Roman" w:cs="Times New Roman"/>
          <w:sz w:val="24"/>
          <w:szCs w:val="24"/>
        </w:rPr>
        <w:t xml:space="preserve"> alguma remuneração de forma regular, enquanto 60% só recebem ocasionalmente (quando pedem) e 15% não recebem qualquer valor monetário. Esta é, sem dúvida, uma das causas da saída dos jovens, que querem e precisam sentir-se financeiramente independentes. Aproximadamente 35% dos entrevistados exercem atividade remunerada fora da propriedade de sua família, metade de forma regular e metade, eventual.</w:t>
      </w:r>
    </w:p>
    <w:p w14:paraId="2F9A6DF9" w14:textId="77777777" w:rsidR="00A85548" w:rsidRPr="00F12E80" w:rsidRDefault="00A85548" w:rsidP="00F12E8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ab/>
        <w:t>ATIVIDADE DOS JOVENS COMO GESTORES DA PROPRIEDADE</w:t>
      </w:r>
    </w:p>
    <w:p w14:paraId="5279A553" w14:textId="77777777" w:rsidR="001C3C41" w:rsidRPr="00F12E80" w:rsidRDefault="00BD30D7" w:rsidP="00F12E8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>Um dado muito relevante é que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 40% das famílias </w:t>
      </w:r>
      <w:r w:rsidR="007078FE" w:rsidRPr="00F12E80">
        <w:rPr>
          <w:rFonts w:ascii="Times New Roman" w:hAnsi="Times New Roman" w:cs="Times New Roman"/>
          <w:sz w:val="24"/>
          <w:szCs w:val="24"/>
        </w:rPr>
        <w:t xml:space="preserve">não </w:t>
      </w:r>
      <w:r w:rsidR="00C81F3C" w:rsidRPr="00F12E80">
        <w:rPr>
          <w:rFonts w:ascii="Times New Roman" w:hAnsi="Times New Roman" w:cs="Times New Roman"/>
          <w:sz w:val="24"/>
          <w:szCs w:val="24"/>
        </w:rPr>
        <w:t>oferece</w:t>
      </w:r>
      <w:r w:rsidR="00852C21" w:rsidRPr="00F12E80">
        <w:rPr>
          <w:rFonts w:ascii="Times New Roman" w:hAnsi="Times New Roman" w:cs="Times New Roman"/>
          <w:sz w:val="24"/>
          <w:szCs w:val="24"/>
        </w:rPr>
        <w:t>m</w:t>
      </w:r>
      <w:r w:rsidR="007078FE" w:rsidRPr="00F12E80">
        <w:rPr>
          <w:rFonts w:ascii="Times New Roman" w:hAnsi="Times New Roman" w:cs="Times New Roman"/>
          <w:sz w:val="24"/>
          <w:szCs w:val="24"/>
        </w:rPr>
        <w:t xml:space="preserve"> o</w:t>
      </w:r>
      <w:r w:rsidR="007A13D7" w:rsidRPr="00F12E80">
        <w:rPr>
          <w:rFonts w:ascii="Times New Roman" w:hAnsi="Times New Roman" w:cs="Times New Roman"/>
          <w:sz w:val="24"/>
          <w:szCs w:val="24"/>
        </w:rPr>
        <w:t>portunidade para que os jovens opinem sobre as atividades desenvolvidas na propriedade rural</w:t>
      </w:r>
      <w:r w:rsidR="007078FE" w:rsidRPr="00F12E80">
        <w:rPr>
          <w:rFonts w:ascii="Times New Roman" w:hAnsi="Times New Roman" w:cs="Times New Roman"/>
          <w:sz w:val="24"/>
          <w:szCs w:val="24"/>
        </w:rPr>
        <w:t>,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 ou o grau de abertura para isso é muito pequeno. </w:t>
      </w:r>
      <w:r w:rsidR="00032016" w:rsidRPr="00F12E80">
        <w:rPr>
          <w:rFonts w:ascii="Times New Roman" w:hAnsi="Times New Roman" w:cs="Times New Roman"/>
          <w:sz w:val="24"/>
          <w:szCs w:val="24"/>
        </w:rPr>
        <w:t>Nota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-se, </w:t>
      </w:r>
      <w:r w:rsidR="00C81F3C" w:rsidRPr="00F12E80">
        <w:rPr>
          <w:rFonts w:ascii="Times New Roman" w:hAnsi="Times New Roman" w:cs="Times New Roman"/>
          <w:sz w:val="24"/>
          <w:szCs w:val="24"/>
        </w:rPr>
        <w:t>nestes casos, que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 os jovens são vistos apenas como mão de obra braçal, e não como sócios ou proprietár</w:t>
      </w:r>
      <w:r w:rsidR="00F83217" w:rsidRPr="00F12E80">
        <w:rPr>
          <w:rFonts w:ascii="Times New Roman" w:hAnsi="Times New Roman" w:cs="Times New Roman"/>
          <w:sz w:val="24"/>
          <w:szCs w:val="24"/>
        </w:rPr>
        <w:t xml:space="preserve">ios </w:t>
      </w:r>
      <w:r w:rsidR="007078FE" w:rsidRPr="00F12E80">
        <w:rPr>
          <w:rFonts w:ascii="Times New Roman" w:hAnsi="Times New Roman" w:cs="Times New Roman"/>
          <w:sz w:val="24"/>
          <w:szCs w:val="24"/>
        </w:rPr>
        <w:t xml:space="preserve">(atuais e futuros) </w:t>
      </w:r>
      <w:r w:rsidR="00100521" w:rsidRPr="00F12E80">
        <w:rPr>
          <w:rFonts w:ascii="Times New Roman" w:hAnsi="Times New Roman" w:cs="Times New Roman"/>
          <w:sz w:val="24"/>
          <w:szCs w:val="24"/>
        </w:rPr>
        <w:t>do</w:t>
      </w:r>
      <w:r w:rsidR="00F83217" w:rsidRPr="00F12E80">
        <w:rPr>
          <w:rFonts w:ascii="Times New Roman" w:hAnsi="Times New Roman" w:cs="Times New Roman"/>
          <w:sz w:val="24"/>
          <w:szCs w:val="24"/>
        </w:rPr>
        <w:t xml:space="preserve"> empreendimento</w:t>
      </w:r>
      <w:r w:rsidR="00032016" w:rsidRPr="00F12E80">
        <w:rPr>
          <w:rFonts w:ascii="Times New Roman" w:hAnsi="Times New Roman" w:cs="Times New Roman"/>
          <w:sz w:val="24"/>
          <w:szCs w:val="24"/>
        </w:rPr>
        <w:t xml:space="preserve"> </w:t>
      </w:r>
      <w:r w:rsidR="00100521" w:rsidRPr="00F12E80">
        <w:rPr>
          <w:rFonts w:ascii="Times New Roman" w:hAnsi="Times New Roman" w:cs="Times New Roman"/>
          <w:sz w:val="24"/>
          <w:szCs w:val="24"/>
        </w:rPr>
        <w:t>familiar</w:t>
      </w:r>
      <w:r w:rsidR="00F83217" w:rsidRPr="00F12E80">
        <w:rPr>
          <w:rFonts w:ascii="Times New Roman" w:hAnsi="Times New Roman" w:cs="Times New Roman"/>
          <w:sz w:val="24"/>
          <w:szCs w:val="24"/>
        </w:rPr>
        <w:t xml:space="preserve">. </w:t>
      </w:r>
      <w:r w:rsidR="00100521" w:rsidRPr="00F12E80">
        <w:rPr>
          <w:rFonts w:ascii="Times New Roman" w:hAnsi="Times New Roman" w:cs="Times New Roman"/>
          <w:sz w:val="24"/>
          <w:szCs w:val="24"/>
        </w:rPr>
        <w:t>Decorre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 daí, </w:t>
      </w:r>
      <w:r w:rsidR="00100521" w:rsidRPr="00F12E80">
        <w:rPr>
          <w:rFonts w:ascii="Times New Roman" w:hAnsi="Times New Roman" w:cs="Times New Roman"/>
          <w:sz w:val="24"/>
          <w:szCs w:val="24"/>
        </w:rPr>
        <w:t>evidente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mente, o desestímulo para seguir na atividade agropecuária. </w:t>
      </w:r>
      <w:r w:rsidRPr="00F12E80">
        <w:rPr>
          <w:rFonts w:ascii="Times New Roman" w:hAnsi="Times New Roman" w:cs="Times New Roman"/>
          <w:sz w:val="24"/>
          <w:szCs w:val="24"/>
        </w:rPr>
        <w:t xml:space="preserve">Por outro lado, 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60% dos entrevistados </w:t>
      </w:r>
      <w:r w:rsidRPr="00F12E80">
        <w:rPr>
          <w:rFonts w:ascii="Times New Roman" w:hAnsi="Times New Roman" w:cs="Times New Roman"/>
          <w:sz w:val="24"/>
          <w:szCs w:val="24"/>
        </w:rPr>
        <w:t xml:space="preserve">já se 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sentem aptos </w:t>
      </w:r>
      <w:r w:rsidR="00032016" w:rsidRPr="00F12E80">
        <w:rPr>
          <w:rFonts w:ascii="Times New Roman" w:hAnsi="Times New Roman" w:cs="Times New Roman"/>
          <w:sz w:val="24"/>
          <w:szCs w:val="24"/>
        </w:rPr>
        <w:t xml:space="preserve">para </w:t>
      </w:r>
      <w:r w:rsidR="007A13D7" w:rsidRPr="00F12E80">
        <w:rPr>
          <w:rFonts w:ascii="Times New Roman" w:hAnsi="Times New Roman" w:cs="Times New Roman"/>
          <w:sz w:val="24"/>
          <w:szCs w:val="24"/>
        </w:rPr>
        <w:t>conduzir a propriedade</w:t>
      </w:r>
      <w:r w:rsidR="00032016" w:rsidRPr="00F12E80">
        <w:rPr>
          <w:rFonts w:ascii="Times New Roman" w:hAnsi="Times New Roman" w:cs="Times New Roman"/>
          <w:sz w:val="24"/>
          <w:szCs w:val="24"/>
        </w:rPr>
        <w:t xml:space="preserve">, e pretendem fazê-lo agora ou daqui a alguns anos. Some-se, ainda, 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22% </w:t>
      </w:r>
      <w:r w:rsidR="00032016" w:rsidRPr="00F12E80">
        <w:rPr>
          <w:rFonts w:ascii="Times New Roman" w:hAnsi="Times New Roman" w:cs="Times New Roman"/>
          <w:sz w:val="24"/>
          <w:szCs w:val="24"/>
        </w:rPr>
        <w:t xml:space="preserve">que, embora ainda 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não se </w:t>
      </w:r>
      <w:r w:rsidR="00032016" w:rsidRPr="00F12E80">
        <w:rPr>
          <w:rFonts w:ascii="Times New Roman" w:hAnsi="Times New Roman" w:cs="Times New Roman"/>
          <w:sz w:val="24"/>
          <w:szCs w:val="24"/>
        </w:rPr>
        <w:t>considerem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 aptos, desejam capacitar-se para tal. </w:t>
      </w:r>
      <w:r w:rsidR="00100521" w:rsidRPr="00F12E80">
        <w:rPr>
          <w:rFonts w:ascii="Times New Roman" w:hAnsi="Times New Roman" w:cs="Times New Roman"/>
          <w:sz w:val="24"/>
          <w:szCs w:val="24"/>
        </w:rPr>
        <w:t>A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penas 18% </w:t>
      </w:r>
      <w:r w:rsidR="00100521" w:rsidRPr="00F12E80">
        <w:rPr>
          <w:rFonts w:ascii="Times New Roman" w:hAnsi="Times New Roman" w:cs="Times New Roman"/>
          <w:sz w:val="24"/>
          <w:szCs w:val="24"/>
        </w:rPr>
        <w:t xml:space="preserve">do público pesquisado </w:t>
      </w:r>
      <w:r w:rsidR="007A13D7" w:rsidRPr="00F12E80">
        <w:rPr>
          <w:rFonts w:ascii="Times New Roman" w:hAnsi="Times New Roman" w:cs="Times New Roman"/>
          <w:sz w:val="24"/>
          <w:szCs w:val="24"/>
        </w:rPr>
        <w:t>revel</w:t>
      </w:r>
      <w:r w:rsidR="00100521" w:rsidRPr="00F12E80">
        <w:rPr>
          <w:rFonts w:ascii="Times New Roman" w:hAnsi="Times New Roman" w:cs="Times New Roman"/>
          <w:sz w:val="24"/>
          <w:szCs w:val="24"/>
        </w:rPr>
        <w:t>ou</w:t>
      </w:r>
      <w:r w:rsidR="007A13D7" w:rsidRPr="00F12E80">
        <w:rPr>
          <w:rFonts w:ascii="Times New Roman" w:hAnsi="Times New Roman" w:cs="Times New Roman"/>
          <w:sz w:val="24"/>
          <w:szCs w:val="24"/>
        </w:rPr>
        <w:t xml:space="preserve"> não ter interesse em assumir este desafio.</w:t>
      </w:r>
      <w:r w:rsidR="00100521" w:rsidRPr="00F12E80">
        <w:rPr>
          <w:rFonts w:ascii="Times New Roman" w:hAnsi="Times New Roman" w:cs="Times New Roman"/>
          <w:sz w:val="24"/>
          <w:szCs w:val="24"/>
        </w:rPr>
        <w:t xml:space="preserve"> Ou seja, a grande maioria dos jovens deseja permanecer no meio rural, mas</w:t>
      </w:r>
      <w:r w:rsidRPr="00F12E80">
        <w:rPr>
          <w:rFonts w:ascii="Times New Roman" w:hAnsi="Times New Roman" w:cs="Times New Roman"/>
          <w:sz w:val="24"/>
          <w:szCs w:val="24"/>
        </w:rPr>
        <w:t>, para muitos, não há</w:t>
      </w:r>
      <w:r w:rsidR="00100521" w:rsidRPr="00F12E80">
        <w:rPr>
          <w:rFonts w:ascii="Times New Roman" w:hAnsi="Times New Roman" w:cs="Times New Roman"/>
          <w:sz w:val="24"/>
          <w:szCs w:val="24"/>
        </w:rPr>
        <w:t xml:space="preserve"> incentivo e oportunidade dentro do próprio núcleo familiar.</w:t>
      </w:r>
    </w:p>
    <w:p w14:paraId="1FC84004" w14:textId="77777777" w:rsidR="00A85548" w:rsidRPr="00F12E80" w:rsidRDefault="00A85548" w:rsidP="00F12E8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ab/>
        <w:t>MOTIVOS PARA A EVASÃO DO CAMPO</w:t>
      </w:r>
    </w:p>
    <w:p w14:paraId="604C8B47" w14:textId="77777777" w:rsidR="000C6ED0" w:rsidRPr="00F12E80" w:rsidRDefault="00BD30D7" w:rsidP="00F12E8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>Os</w:t>
      </w:r>
      <w:r w:rsidR="000C6ED0" w:rsidRPr="00F12E80">
        <w:rPr>
          <w:rFonts w:ascii="Times New Roman" w:hAnsi="Times New Roman" w:cs="Times New Roman"/>
          <w:sz w:val="24"/>
          <w:szCs w:val="24"/>
        </w:rPr>
        <w:t xml:space="preserve"> jovens indicaram os motivos que os levam a não permanecer no ambiente rural. O aspecto mais </w:t>
      </w:r>
      <w:r w:rsidR="00F51A60" w:rsidRPr="00F12E80">
        <w:rPr>
          <w:rFonts w:ascii="Times New Roman" w:hAnsi="Times New Roman" w:cs="Times New Roman"/>
          <w:sz w:val="24"/>
          <w:szCs w:val="24"/>
        </w:rPr>
        <w:t xml:space="preserve">relevante, </w:t>
      </w:r>
      <w:r w:rsidR="000C6ED0" w:rsidRPr="00F12E80">
        <w:rPr>
          <w:rFonts w:ascii="Times New Roman" w:hAnsi="Times New Roman" w:cs="Times New Roman"/>
          <w:sz w:val="24"/>
          <w:szCs w:val="24"/>
        </w:rPr>
        <w:t xml:space="preserve">apontado </w:t>
      </w:r>
      <w:r w:rsidR="00F51A60" w:rsidRPr="00F12E80">
        <w:rPr>
          <w:rFonts w:ascii="Times New Roman" w:hAnsi="Times New Roman" w:cs="Times New Roman"/>
          <w:sz w:val="24"/>
          <w:szCs w:val="24"/>
        </w:rPr>
        <w:t xml:space="preserve">por </w:t>
      </w:r>
      <w:r w:rsidR="000C6ED0" w:rsidRPr="00F12E80">
        <w:rPr>
          <w:rFonts w:ascii="Times New Roman" w:hAnsi="Times New Roman" w:cs="Times New Roman"/>
          <w:sz w:val="24"/>
          <w:szCs w:val="24"/>
        </w:rPr>
        <w:t>71% d</w:t>
      </w:r>
      <w:r w:rsidR="00F51A60" w:rsidRPr="00F12E80">
        <w:rPr>
          <w:rFonts w:ascii="Times New Roman" w:hAnsi="Times New Roman" w:cs="Times New Roman"/>
          <w:sz w:val="24"/>
          <w:szCs w:val="24"/>
        </w:rPr>
        <w:t>o público, foi</w:t>
      </w:r>
      <w:r w:rsidR="000C6ED0" w:rsidRPr="00F12E80">
        <w:rPr>
          <w:rFonts w:ascii="Times New Roman" w:hAnsi="Times New Roman" w:cs="Times New Roman"/>
          <w:sz w:val="24"/>
          <w:szCs w:val="24"/>
        </w:rPr>
        <w:t xml:space="preserve"> o baixo reconhecimento </w:t>
      </w:r>
      <w:r w:rsidR="00F51A60" w:rsidRPr="00F12E80">
        <w:rPr>
          <w:rFonts w:ascii="Times New Roman" w:hAnsi="Times New Roman" w:cs="Times New Roman"/>
          <w:sz w:val="24"/>
          <w:szCs w:val="24"/>
        </w:rPr>
        <w:t>(</w:t>
      </w:r>
      <w:r w:rsidR="000C6ED0" w:rsidRPr="00F12E80">
        <w:rPr>
          <w:rFonts w:ascii="Times New Roman" w:hAnsi="Times New Roman" w:cs="Times New Roman"/>
          <w:sz w:val="24"/>
          <w:szCs w:val="24"/>
        </w:rPr>
        <w:t>valorização social</w:t>
      </w:r>
      <w:r w:rsidR="00F51A60" w:rsidRPr="00F12E80">
        <w:rPr>
          <w:rFonts w:ascii="Times New Roman" w:hAnsi="Times New Roman" w:cs="Times New Roman"/>
          <w:sz w:val="24"/>
          <w:szCs w:val="24"/>
        </w:rPr>
        <w:t>)</w:t>
      </w:r>
      <w:r w:rsidR="000C6ED0" w:rsidRPr="00F12E80">
        <w:rPr>
          <w:rFonts w:ascii="Times New Roman" w:hAnsi="Times New Roman" w:cs="Times New Roman"/>
          <w:sz w:val="24"/>
          <w:szCs w:val="24"/>
        </w:rPr>
        <w:t xml:space="preserve"> da profissão de produtor rural. Outros fatores que receberam destaque foram a pequena remuneração pela atividade agropecuária, o trabalho árduo e sem folga, a falta de uma remuneração mensal própria, a dificuldade de encontrar </w:t>
      </w:r>
      <w:proofErr w:type="gramStart"/>
      <w:r w:rsidR="000C6ED0" w:rsidRPr="00F12E80">
        <w:rPr>
          <w:rFonts w:ascii="Times New Roman" w:hAnsi="Times New Roman" w:cs="Times New Roman"/>
          <w:sz w:val="24"/>
          <w:szCs w:val="24"/>
        </w:rPr>
        <w:t>namorado(</w:t>
      </w:r>
      <w:proofErr w:type="gramEnd"/>
      <w:r w:rsidR="000C6ED0" w:rsidRPr="00F12E80">
        <w:rPr>
          <w:rFonts w:ascii="Times New Roman" w:hAnsi="Times New Roman" w:cs="Times New Roman"/>
          <w:sz w:val="24"/>
          <w:szCs w:val="24"/>
        </w:rPr>
        <w:t xml:space="preserve">a), </w:t>
      </w:r>
      <w:r w:rsidR="001B1C7E" w:rsidRPr="00F12E80">
        <w:rPr>
          <w:rFonts w:ascii="Times New Roman" w:hAnsi="Times New Roman" w:cs="Times New Roman"/>
          <w:sz w:val="24"/>
          <w:szCs w:val="24"/>
        </w:rPr>
        <w:t>entre outros, como pode ser visto na Tabela 1</w:t>
      </w:r>
      <w:r w:rsidR="000C6ED0" w:rsidRPr="00F12E80">
        <w:rPr>
          <w:rFonts w:ascii="Times New Roman" w:hAnsi="Times New Roman" w:cs="Times New Roman"/>
          <w:sz w:val="24"/>
          <w:szCs w:val="24"/>
        </w:rPr>
        <w:t>.</w:t>
      </w:r>
      <w:r w:rsidR="005C73D4" w:rsidRPr="00F12E80">
        <w:rPr>
          <w:rFonts w:ascii="Times New Roman" w:hAnsi="Times New Roman" w:cs="Times New Roman"/>
          <w:sz w:val="24"/>
          <w:szCs w:val="24"/>
        </w:rPr>
        <w:t xml:space="preserve"> </w:t>
      </w:r>
      <w:r w:rsidR="005C73D4" w:rsidRPr="00F12E80">
        <w:rPr>
          <w:rFonts w:ascii="Times New Roman" w:hAnsi="Times New Roman" w:cs="Times New Roman"/>
          <w:sz w:val="24"/>
          <w:szCs w:val="24"/>
        </w:rPr>
        <w:lastRenderedPageBreak/>
        <w:t>Depois que o jovem sai do meio rural, seu retorno é difícil, mas há casos em que isso ocorre, desde que suas expectativas venham a ser atendidas.</w:t>
      </w:r>
    </w:p>
    <w:p w14:paraId="73881AFA" w14:textId="77777777" w:rsidR="00B17D09" w:rsidRPr="00F12E80" w:rsidRDefault="00B17D09" w:rsidP="00F12E8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ab/>
        <w:t>O FUTURO DOS JOVENS NO CAMPO</w:t>
      </w:r>
    </w:p>
    <w:p w14:paraId="477FD025" w14:textId="77777777" w:rsidR="00B17D09" w:rsidRPr="00F12E80" w:rsidRDefault="00B17D09" w:rsidP="00F12E8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nda que o cenário seja nebuloso, nem tudo está perdido. Muitos jovens desejam, sim, permanecer no meio rural e na atividade agropecuária (Quadro 1). </w:t>
      </w:r>
      <w:r w:rsidRPr="00F12E80">
        <w:rPr>
          <w:rFonts w:ascii="Times New Roman" w:hAnsi="Times New Roman" w:cs="Times New Roman"/>
          <w:sz w:val="24"/>
          <w:szCs w:val="24"/>
        </w:rPr>
        <w:t>Quando questionados sobre como veem o próprio futuro, quase 60% dos rapazes e 33% das moças afirmam que pretendem morar na propriedade rural da família e tomar conta da atividade agropecuária nela desenvolvida. Porém, 42% do público feminino revela que ainda não tem opinião formada sobre isso, dúvida que atinge apenas 15% dos rapazes, atestando que entre as moças a evasão do meio rural pode (tende a) ser maior.</w:t>
      </w:r>
    </w:p>
    <w:p w14:paraId="0D6107DE" w14:textId="77777777" w:rsidR="00A85548" w:rsidRPr="00F12E80" w:rsidRDefault="006010B6" w:rsidP="006010B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GoBack"/>
      <w:r w:rsidR="00B17D09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UM DESAFIO PARA A NOSSA REGIÃO</w:t>
      </w:r>
      <w:bookmarkEnd w:id="0"/>
    </w:p>
    <w:p w14:paraId="5E777CC1" w14:textId="77777777" w:rsidR="00F3489A" w:rsidRPr="00F12E80" w:rsidRDefault="00F3489A" w:rsidP="00F12E8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>Claro está que a</w:t>
      </w:r>
      <w:r w:rsidR="004F12D1" w:rsidRPr="00F12E80">
        <w:rPr>
          <w:rFonts w:ascii="Times New Roman" w:hAnsi="Times New Roman" w:cs="Times New Roman"/>
          <w:sz w:val="24"/>
          <w:szCs w:val="24"/>
        </w:rPr>
        <w:t xml:space="preserve"> permanência dos jovens no meio rural e o processo de sucessão geracional na agricultura familiar são questões </w:t>
      </w:r>
      <w:r w:rsidR="00C77F08" w:rsidRPr="00F12E80">
        <w:rPr>
          <w:rFonts w:ascii="Times New Roman" w:hAnsi="Times New Roman" w:cs="Times New Roman"/>
          <w:sz w:val="24"/>
          <w:szCs w:val="24"/>
        </w:rPr>
        <w:t xml:space="preserve">fundamentais para o desenvolvimento rural sustentável de nossa região. </w:t>
      </w:r>
      <w:r w:rsidR="001B1C7E" w:rsidRPr="00F12E80">
        <w:rPr>
          <w:rFonts w:ascii="Times New Roman" w:hAnsi="Times New Roman" w:cs="Times New Roman"/>
          <w:sz w:val="24"/>
          <w:szCs w:val="24"/>
        </w:rPr>
        <w:t xml:space="preserve">Devido ao grande número de fatores </w:t>
      </w:r>
      <w:r w:rsidR="00C77F08" w:rsidRPr="00F12E80">
        <w:rPr>
          <w:rFonts w:ascii="Times New Roman" w:hAnsi="Times New Roman" w:cs="Times New Roman"/>
          <w:sz w:val="24"/>
          <w:szCs w:val="24"/>
        </w:rPr>
        <w:t>envolvidos</w:t>
      </w:r>
      <w:r w:rsidR="001B1C7E" w:rsidRPr="00F12E80">
        <w:rPr>
          <w:rFonts w:ascii="Times New Roman" w:hAnsi="Times New Roman" w:cs="Times New Roman"/>
          <w:sz w:val="24"/>
          <w:szCs w:val="24"/>
        </w:rPr>
        <w:t xml:space="preserve"> e de sua</w:t>
      </w:r>
      <w:r w:rsidR="00C77F08" w:rsidRPr="00F12E80">
        <w:rPr>
          <w:rFonts w:ascii="Times New Roman" w:hAnsi="Times New Roman" w:cs="Times New Roman"/>
          <w:sz w:val="24"/>
          <w:szCs w:val="24"/>
        </w:rPr>
        <w:t xml:space="preserve"> complexidade</w:t>
      </w:r>
      <w:r w:rsidR="001B1C7E" w:rsidRPr="00F12E80">
        <w:rPr>
          <w:rFonts w:ascii="Times New Roman" w:hAnsi="Times New Roman" w:cs="Times New Roman"/>
          <w:sz w:val="24"/>
          <w:szCs w:val="24"/>
        </w:rPr>
        <w:t xml:space="preserve">, as medidas devem ser </w:t>
      </w:r>
      <w:r w:rsidR="00C77F08" w:rsidRPr="00F12E80">
        <w:rPr>
          <w:rFonts w:ascii="Times New Roman" w:hAnsi="Times New Roman" w:cs="Times New Roman"/>
          <w:sz w:val="24"/>
          <w:szCs w:val="24"/>
        </w:rPr>
        <w:t xml:space="preserve">planejadas e de longo prazo. Embora existam trabalhos e políticas nos níveis estadual e federal, poucos são os municípios que têm </w:t>
      </w:r>
      <w:r w:rsidRPr="00F12E80">
        <w:rPr>
          <w:rFonts w:ascii="Times New Roman" w:hAnsi="Times New Roman" w:cs="Times New Roman"/>
          <w:sz w:val="24"/>
          <w:szCs w:val="24"/>
        </w:rPr>
        <w:t>realizado ações neste sentido</w:t>
      </w:r>
      <w:r w:rsidR="00C77F08" w:rsidRPr="00F12E80">
        <w:rPr>
          <w:rFonts w:ascii="Times New Roman" w:hAnsi="Times New Roman" w:cs="Times New Roman"/>
          <w:sz w:val="24"/>
          <w:szCs w:val="24"/>
        </w:rPr>
        <w:t xml:space="preserve">. </w:t>
      </w:r>
      <w:r w:rsidRPr="00F12E80">
        <w:rPr>
          <w:rFonts w:ascii="Times New Roman" w:hAnsi="Times New Roman" w:cs="Times New Roman"/>
          <w:sz w:val="24"/>
          <w:szCs w:val="24"/>
        </w:rPr>
        <w:t xml:space="preserve">Não seria este um </w:t>
      </w:r>
      <w:r w:rsidR="0030513F" w:rsidRPr="00F12E80">
        <w:rPr>
          <w:rFonts w:ascii="Times New Roman" w:hAnsi="Times New Roman" w:cs="Times New Roman"/>
          <w:sz w:val="24"/>
          <w:szCs w:val="24"/>
        </w:rPr>
        <w:t xml:space="preserve">notável </w:t>
      </w:r>
      <w:r w:rsidRPr="00F12E80">
        <w:rPr>
          <w:rFonts w:ascii="Times New Roman" w:hAnsi="Times New Roman" w:cs="Times New Roman"/>
          <w:sz w:val="24"/>
          <w:szCs w:val="24"/>
        </w:rPr>
        <w:t xml:space="preserve">desafio a ser encarado pelas administrações municipais que </w:t>
      </w:r>
      <w:r w:rsidR="0030513F" w:rsidRPr="00F12E80">
        <w:rPr>
          <w:rFonts w:ascii="Times New Roman" w:hAnsi="Times New Roman" w:cs="Times New Roman"/>
          <w:sz w:val="24"/>
          <w:szCs w:val="24"/>
        </w:rPr>
        <w:t>serão</w:t>
      </w:r>
      <w:r w:rsidRPr="00F12E80">
        <w:rPr>
          <w:rFonts w:ascii="Times New Roman" w:hAnsi="Times New Roman" w:cs="Times New Roman"/>
          <w:sz w:val="24"/>
          <w:szCs w:val="24"/>
        </w:rPr>
        <w:t xml:space="preserve"> empossadas nos </w:t>
      </w:r>
      <w:r w:rsidR="00C77F08" w:rsidRPr="00F12E80">
        <w:rPr>
          <w:rFonts w:ascii="Times New Roman" w:hAnsi="Times New Roman" w:cs="Times New Roman"/>
          <w:sz w:val="24"/>
          <w:szCs w:val="24"/>
        </w:rPr>
        <w:t>próximos dias</w:t>
      </w:r>
      <w:r w:rsidRPr="00F12E80">
        <w:rPr>
          <w:rFonts w:ascii="Times New Roman" w:hAnsi="Times New Roman" w:cs="Times New Roman"/>
          <w:sz w:val="24"/>
          <w:szCs w:val="24"/>
        </w:rPr>
        <w:t>?</w:t>
      </w:r>
      <w:r w:rsidR="0030513F" w:rsidRPr="00F12E80">
        <w:rPr>
          <w:rFonts w:ascii="Times New Roman" w:hAnsi="Times New Roman" w:cs="Times New Roman"/>
          <w:sz w:val="24"/>
          <w:szCs w:val="24"/>
        </w:rPr>
        <w:t xml:space="preserve"> A UDESC Oeste coloca-se como pa</w:t>
      </w:r>
      <w:r w:rsidR="006A5EE2" w:rsidRPr="00F12E80">
        <w:rPr>
          <w:rFonts w:ascii="Times New Roman" w:hAnsi="Times New Roman" w:cs="Times New Roman"/>
          <w:sz w:val="24"/>
          <w:szCs w:val="24"/>
        </w:rPr>
        <w:t>rceira para colaborar na busca e execução de medidas que possibilitem a diminuição da saída de jovens do meio rural.</w:t>
      </w:r>
    </w:p>
    <w:p w14:paraId="28F9DF4B" w14:textId="77777777" w:rsidR="006A5EE2" w:rsidRPr="00F12E80" w:rsidRDefault="006A5EE2" w:rsidP="000643C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7F84C" w14:textId="77777777" w:rsidR="009654F3" w:rsidRPr="00F12E80" w:rsidRDefault="001B1C7E" w:rsidP="001B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>Tabela 1. Motivos que levam os jovens a deixar o meio ru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2440"/>
      </w:tblGrid>
      <w:tr w:rsidR="00F72522" w:rsidRPr="00F12E80" w14:paraId="4C17A295" w14:textId="77777777" w:rsidTr="009E17F6">
        <w:tc>
          <w:tcPr>
            <w:tcW w:w="7338" w:type="dxa"/>
            <w:vAlign w:val="center"/>
          </w:tcPr>
          <w:p w14:paraId="07FD29FE" w14:textId="77777777" w:rsidR="001B1C7E" w:rsidRPr="00F12E80" w:rsidRDefault="00F72522" w:rsidP="009E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b/>
                <w:sz w:val="24"/>
                <w:szCs w:val="24"/>
              </w:rPr>
              <w:t>Motivo</w:t>
            </w:r>
          </w:p>
        </w:tc>
        <w:tc>
          <w:tcPr>
            <w:tcW w:w="2440" w:type="dxa"/>
            <w:vAlign w:val="center"/>
          </w:tcPr>
          <w:p w14:paraId="1640B976" w14:textId="77777777" w:rsidR="001B1C7E" w:rsidRPr="00F12E80" w:rsidRDefault="00F72522" w:rsidP="009E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b/>
                <w:sz w:val="24"/>
                <w:szCs w:val="24"/>
              </w:rPr>
              <w:t>Percentual de jovens que indicaram o motivo</w:t>
            </w:r>
          </w:p>
        </w:tc>
      </w:tr>
      <w:tr w:rsidR="00F72522" w:rsidRPr="00F12E80" w14:paraId="0D1EEEBD" w14:textId="77777777" w:rsidTr="00F72522">
        <w:tc>
          <w:tcPr>
            <w:tcW w:w="7338" w:type="dxa"/>
          </w:tcPr>
          <w:p w14:paraId="41C5093E" w14:textId="77777777" w:rsidR="00F72522" w:rsidRPr="00F12E80" w:rsidRDefault="00F72522" w:rsidP="001B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Baixo reconhecimento e valorização social da profissão de produtor rural</w:t>
            </w:r>
          </w:p>
        </w:tc>
        <w:tc>
          <w:tcPr>
            <w:tcW w:w="2440" w:type="dxa"/>
          </w:tcPr>
          <w:p w14:paraId="3F006491" w14:textId="77777777" w:rsidR="00F72522" w:rsidRPr="00F12E80" w:rsidRDefault="00F72522" w:rsidP="00F7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F72522" w:rsidRPr="00F12E80" w14:paraId="23F8E703" w14:textId="77777777" w:rsidTr="00F72522">
        <w:tc>
          <w:tcPr>
            <w:tcW w:w="7338" w:type="dxa"/>
          </w:tcPr>
          <w:p w14:paraId="76B976E3" w14:textId="77777777" w:rsidR="00F72522" w:rsidRPr="00F12E80" w:rsidRDefault="00F72522" w:rsidP="001B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Remuneração com a atividade agrícola é baixa</w:t>
            </w:r>
          </w:p>
        </w:tc>
        <w:tc>
          <w:tcPr>
            <w:tcW w:w="2440" w:type="dxa"/>
          </w:tcPr>
          <w:p w14:paraId="4412E571" w14:textId="77777777" w:rsidR="00F72522" w:rsidRPr="00F12E80" w:rsidRDefault="00F72522" w:rsidP="00F7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F72522" w:rsidRPr="00F12E80" w14:paraId="751149F4" w14:textId="77777777" w:rsidTr="00F72522">
        <w:tc>
          <w:tcPr>
            <w:tcW w:w="7338" w:type="dxa"/>
          </w:tcPr>
          <w:p w14:paraId="1EC31218" w14:textId="77777777" w:rsidR="00F72522" w:rsidRPr="00F12E80" w:rsidRDefault="00F72522" w:rsidP="001B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Trabalho é muito árduo e sem folgas</w:t>
            </w:r>
          </w:p>
        </w:tc>
        <w:tc>
          <w:tcPr>
            <w:tcW w:w="2440" w:type="dxa"/>
          </w:tcPr>
          <w:p w14:paraId="3C99D871" w14:textId="77777777" w:rsidR="00F72522" w:rsidRPr="00F12E80" w:rsidRDefault="00F72522" w:rsidP="00F7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72522" w:rsidRPr="00F12E80" w14:paraId="55366875" w14:textId="77777777" w:rsidTr="00F72522">
        <w:tc>
          <w:tcPr>
            <w:tcW w:w="7338" w:type="dxa"/>
          </w:tcPr>
          <w:p w14:paraId="334F0CDA" w14:textId="77777777" w:rsidR="00F72522" w:rsidRPr="00F12E80" w:rsidRDefault="00F72522" w:rsidP="001B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Jovem não tem o próprio dinheiro para aplicar no que deseja</w:t>
            </w:r>
          </w:p>
        </w:tc>
        <w:tc>
          <w:tcPr>
            <w:tcW w:w="2440" w:type="dxa"/>
          </w:tcPr>
          <w:p w14:paraId="7AACE0BB" w14:textId="77777777" w:rsidR="00F72522" w:rsidRPr="00F12E80" w:rsidRDefault="00F72522" w:rsidP="00F7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F72522" w:rsidRPr="00F12E80" w14:paraId="15AC1C5B" w14:textId="77777777" w:rsidTr="00F72522">
        <w:tc>
          <w:tcPr>
            <w:tcW w:w="7338" w:type="dxa"/>
          </w:tcPr>
          <w:p w14:paraId="23523A88" w14:textId="77777777" w:rsidR="00F72522" w:rsidRPr="00F12E80" w:rsidRDefault="00F72522" w:rsidP="001B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Dificuldade de encontrar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namorada(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o) que deseje morar no meio rural</w:t>
            </w:r>
          </w:p>
        </w:tc>
        <w:tc>
          <w:tcPr>
            <w:tcW w:w="2440" w:type="dxa"/>
          </w:tcPr>
          <w:p w14:paraId="249C27B5" w14:textId="77777777" w:rsidR="00F72522" w:rsidRPr="00F12E80" w:rsidRDefault="00F72522" w:rsidP="00F7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72522" w:rsidRPr="00F12E80" w14:paraId="1D9E3C44" w14:textId="77777777" w:rsidTr="00F72522">
        <w:tc>
          <w:tcPr>
            <w:tcW w:w="7338" w:type="dxa"/>
          </w:tcPr>
          <w:p w14:paraId="06C87B1F" w14:textId="77777777" w:rsidR="00F72522" w:rsidRPr="00F12E80" w:rsidRDefault="00F72522" w:rsidP="001B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Falta de aptidão para trabalhar na agropecuária</w:t>
            </w:r>
          </w:p>
        </w:tc>
        <w:tc>
          <w:tcPr>
            <w:tcW w:w="2440" w:type="dxa"/>
          </w:tcPr>
          <w:p w14:paraId="5428003E" w14:textId="77777777" w:rsidR="00F72522" w:rsidRPr="00F12E80" w:rsidRDefault="00F72522" w:rsidP="00F7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F72522" w:rsidRPr="00F12E80" w14:paraId="676B8A19" w14:textId="77777777" w:rsidTr="00F72522">
        <w:tc>
          <w:tcPr>
            <w:tcW w:w="7338" w:type="dxa"/>
          </w:tcPr>
          <w:p w14:paraId="5A7ACC33" w14:textId="77777777" w:rsidR="00F72522" w:rsidRPr="00F12E80" w:rsidRDefault="00F72522" w:rsidP="001B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Quantidade de terra ou bens é insuficiente para dividir entre os filhos</w:t>
            </w:r>
          </w:p>
        </w:tc>
        <w:tc>
          <w:tcPr>
            <w:tcW w:w="2440" w:type="dxa"/>
          </w:tcPr>
          <w:p w14:paraId="33F8B604" w14:textId="77777777" w:rsidR="00F72522" w:rsidRPr="00F12E80" w:rsidRDefault="00F72522" w:rsidP="00F7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F72522" w:rsidRPr="00F12E80" w14:paraId="6CFC9699" w14:textId="77777777" w:rsidTr="00F72522">
        <w:tc>
          <w:tcPr>
            <w:tcW w:w="7338" w:type="dxa"/>
          </w:tcPr>
          <w:p w14:paraId="239DC856" w14:textId="77777777" w:rsidR="00F72522" w:rsidRPr="00F12E80" w:rsidRDefault="00F72522" w:rsidP="001B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No meio rural é difícil ter outra atividade que não a agropecuária</w:t>
            </w:r>
          </w:p>
        </w:tc>
        <w:tc>
          <w:tcPr>
            <w:tcW w:w="2440" w:type="dxa"/>
          </w:tcPr>
          <w:p w14:paraId="771B4A41" w14:textId="77777777" w:rsidR="00F72522" w:rsidRPr="00F12E80" w:rsidRDefault="00F72522" w:rsidP="00F7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F72522" w:rsidRPr="00F12E80" w14:paraId="4392F99D" w14:textId="77777777" w:rsidTr="00F72522">
        <w:tc>
          <w:tcPr>
            <w:tcW w:w="7338" w:type="dxa"/>
          </w:tcPr>
          <w:p w14:paraId="312A5682" w14:textId="77777777" w:rsidR="00F72522" w:rsidRPr="00F12E80" w:rsidRDefault="00F72522" w:rsidP="001B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Outros motivos</w:t>
            </w:r>
          </w:p>
        </w:tc>
        <w:tc>
          <w:tcPr>
            <w:tcW w:w="2440" w:type="dxa"/>
          </w:tcPr>
          <w:p w14:paraId="4045747F" w14:textId="77777777" w:rsidR="00F72522" w:rsidRPr="00F12E80" w:rsidRDefault="00F72522" w:rsidP="00F7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</w:tbl>
    <w:p w14:paraId="787ECED4" w14:textId="77777777" w:rsidR="001B1C7E" w:rsidRPr="00F12E80" w:rsidRDefault="009E17F6" w:rsidP="001B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t xml:space="preserve">Obs.: </w:t>
      </w:r>
      <w:r w:rsidR="00B17D09" w:rsidRPr="00F12E80">
        <w:rPr>
          <w:rFonts w:ascii="Times New Roman" w:hAnsi="Times New Roman" w:cs="Times New Roman"/>
          <w:sz w:val="24"/>
          <w:szCs w:val="24"/>
        </w:rPr>
        <w:t xml:space="preserve">foi dada aos jovens a possibilidade de </w:t>
      </w:r>
      <w:r w:rsidRPr="00F12E80">
        <w:rPr>
          <w:rFonts w:ascii="Times New Roman" w:hAnsi="Times New Roman" w:cs="Times New Roman"/>
          <w:sz w:val="24"/>
          <w:szCs w:val="24"/>
        </w:rPr>
        <w:t>indicar</w:t>
      </w:r>
      <w:r w:rsidR="00B17D09" w:rsidRPr="00F12E80">
        <w:rPr>
          <w:rFonts w:ascii="Times New Roman" w:hAnsi="Times New Roman" w:cs="Times New Roman"/>
          <w:sz w:val="24"/>
          <w:szCs w:val="24"/>
        </w:rPr>
        <w:t xml:space="preserve"> apenas um ou</w:t>
      </w:r>
      <w:r w:rsidRPr="00F12E80">
        <w:rPr>
          <w:rFonts w:ascii="Times New Roman" w:hAnsi="Times New Roman" w:cs="Times New Roman"/>
          <w:sz w:val="24"/>
          <w:szCs w:val="24"/>
        </w:rPr>
        <w:t xml:space="preserve"> vários motivos.</w:t>
      </w:r>
    </w:p>
    <w:p w14:paraId="33D19034" w14:textId="77777777" w:rsidR="009E17F6" w:rsidRDefault="009E17F6" w:rsidP="001B1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5F808" w14:textId="77777777" w:rsidR="00F12E80" w:rsidRPr="00F12E80" w:rsidRDefault="00F12E80" w:rsidP="00F12E8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958F5EA" w14:textId="77777777" w:rsidR="00F12E80" w:rsidRPr="00F12E80" w:rsidRDefault="00F12E80" w:rsidP="00F12E8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12E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12E8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094797" wp14:editId="730C2865">
            <wp:extent cx="4854828" cy="2549797"/>
            <wp:effectExtent l="0" t="0" r="0" b="0"/>
            <wp:docPr id="4" name="Imagem 4" descr="Resultado de imagem para exodo rural de jov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xodo rural de jove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22" cy="258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EF5E3" w14:textId="77777777" w:rsidR="00F12E80" w:rsidRPr="00F12E80" w:rsidRDefault="00F12E80" w:rsidP="00F12E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1: </w:t>
      </w:r>
    </w:p>
    <w:p w14:paraId="388BE42D" w14:textId="77777777" w:rsidR="00F12E80" w:rsidRDefault="00F12E80" w:rsidP="001B1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D5C99" w14:textId="77777777" w:rsidR="00F12E80" w:rsidRDefault="00F12E80" w:rsidP="001B1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65A03" w14:textId="77777777" w:rsidR="009E17F6" w:rsidRPr="00F12E80" w:rsidRDefault="00F12E80" w:rsidP="001B1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DESTAQUE:</w:t>
      </w:r>
    </w:p>
    <w:p w14:paraId="4307E54E" w14:textId="77777777" w:rsidR="009E17F6" w:rsidRPr="00F12E80" w:rsidRDefault="009E17F6" w:rsidP="001B1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Quadro 1. O que pensa a juventude rural de Faxinal dos Gue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E17F6" w:rsidRPr="00F12E80" w14:paraId="2EDC8B7F" w14:textId="77777777" w:rsidTr="009E17F6">
        <w:tc>
          <w:tcPr>
            <w:tcW w:w="9778" w:type="dxa"/>
          </w:tcPr>
          <w:p w14:paraId="20F4AE5D" w14:textId="77777777" w:rsidR="009E17F6" w:rsidRPr="00F12E80" w:rsidRDefault="009E17F6" w:rsidP="009E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b/>
                <w:sz w:val="24"/>
                <w:szCs w:val="24"/>
              </w:rPr>
              <w:t>Há problemas ...</w:t>
            </w:r>
          </w:p>
          <w:p w14:paraId="65D1F522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A maioria dos jovens não fica no campo por falta de oportunidades; nem os jovens nem os adultos são valorizados”. (Feminino, 17 anos). </w:t>
            </w:r>
          </w:p>
          <w:p w14:paraId="42B600E7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Não quero ser produtora rural porque nós não temos mais valor, só trabalhamos e não temos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reconhecimento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Feminino, 19 anos).</w:t>
            </w:r>
          </w:p>
          <w:p w14:paraId="5B4D78CE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A atividade agropecuária já deixou de ser rentável a ponto de fixar os jovens no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campo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Masculino, 25 anos).</w:t>
            </w:r>
          </w:p>
          <w:p w14:paraId="46205D56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Não tem folga, nem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feriado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Masculino, 19 anos).</w:t>
            </w:r>
          </w:p>
          <w:p w14:paraId="62A998A9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As meninas não se interessam por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agricultores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Masculino, 17 anos). </w:t>
            </w:r>
          </w:p>
          <w:p w14:paraId="1F52853B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Tem a concorrência com o meu irmão para ficar na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propriedade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Masculino, 15 anos).</w:t>
            </w:r>
          </w:p>
          <w:p w14:paraId="3BCDE93F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b/>
                <w:sz w:val="24"/>
                <w:szCs w:val="24"/>
              </w:rPr>
              <w:t>Mas, por outro lado, ...</w:t>
            </w:r>
          </w:p>
          <w:p w14:paraId="6579F44B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Para mim não tem dificuldade para viver no meio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rural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Feminino, 13 anos).</w:t>
            </w:r>
          </w:p>
          <w:p w14:paraId="129DDC5B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Quero ficar no meio rural e trabalhar na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agropecuária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Masculino, 14 anos).</w:t>
            </w:r>
          </w:p>
          <w:p w14:paraId="4D1B533E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Vou morar na fazenda do meu pai e tocar a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propriedade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Masculino, 14 anos).</w:t>
            </w:r>
          </w:p>
          <w:p w14:paraId="2C55569A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73497" w:rsidRPr="00F12E80">
              <w:rPr>
                <w:rFonts w:ascii="Times New Roman" w:hAnsi="Times New Roman" w:cs="Times New Roman"/>
                <w:sz w:val="24"/>
                <w:szCs w:val="24"/>
              </w:rPr>
              <w:t>Quero concluir o curso de Técnico em A</w:t>
            </w: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gropecuária e, depois, de Medicina Veterinária ou Zootecnia, mas para ficar cuidando da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propriedade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Masculino, 17 anos).</w:t>
            </w:r>
          </w:p>
          <w:p w14:paraId="60E82D0E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Quero continuar sendo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agricultor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Masculino, 20 anos).</w:t>
            </w:r>
          </w:p>
          <w:p w14:paraId="46156D7E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Gostaria de cursar Veterinária para cuidar da minha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propriedade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Feminino, 16 anos).</w:t>
            </w:r>
          </w:p>
          <w:p w14:paraId="3F165AD5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Eu gostaria de ser empreendedor na agropecuária, dono do meu próprio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negócio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Masculino, 22 anos).</w:t>
            </w:r>
          </w:p>
          <w:p w14:paraId="57A771F9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Quero continuar na agricultura fazendo o que eu faço: suinocultura, bovinos de leite e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lavouras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Masculino, 29 anos).</w:t>
            </w:r>
          </w:p>
          <w:p w14:paraId="4DCC3A11" w14:textId="77777777" w:rsidR="009E17F6" w:rsidRPr="00F12E80" w:rsidRDefault="009E17F6" w:rsidP="009E17F6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“Eu pretendo ficar no meio rural e gostaria que o meu filho também </w:t>
            </w:r>
            <w:proofErr w:type="gramStart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>ficasse.”</w:t>
            </w:r>
            <w:proofErr w:type="gramEnd"/>
            <w:r w:rsidRPr="00F12E80">
              <w:rPr>
                <w:rFonts w:ascii="Times New Roman" w:hAnsi="Times New Roman" w:cs="Times New Roman"/>
                <w:sz w:val="24"/>
                <w:szCs w:val="24"/>
              </w:rPr>
              <w:t xml:space="preserve"> (Feminino, 21 anos).</w:t>
            </w:r>
          </w:p>
        </w:tc>
      </w:tr>
    </w:tbl>
    <w:p w14:paraId="5DE06180" w14:textId="77777777" w:rsidR="002F1D2B" w:rsidRPr="00F12E80" w:rsidRDefault="00F12E80" w:rsidP="00F12E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F1D2B" w:rsidRPr="00F12E80" w:rsidSect="000643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D0590" w14:textId="77777777" w:rsidR="00230DB3" w:rsidRDefault="00230DB3" w:rsidP="00E95B45">
      <w:pPr>
        <w:spacing w:after="0" w:line="240" w:lineRule="auto"/>
      </w:pPr>
      <w:r>
        <w:separator/>
      </w:r>
    </w:p>
  </w:endnote>
  <w:endnote w:type="continuationSeparator" w:id="0">
    <w:p w14:paraId="13DBB33C" w14:textId="77777777" w:rsidR="00230DB3" w:rsidRDefault="00230DB3" w:rsidP="00E9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8CD9C" w14:textId="77777777" w:rsidR="00230DB3" w:rsidRDefault="00230DB3" w:rsidP="00E95B45">
      <w:pPr>
        <w:spacing w:after="0" w:line="240" w:lineRule="auto"/>
      </w:pPr>
      <w:r>
        <w:separator/>
      </w:r>
    </w:p>
  </w:footnote>
  <w:footnote w:type="continuationSeparator" w:id="0">
    <w:p w14:paraId="0AE95B3A" w14:textId="77777777" w:rsidR="00230DB3" w:rsidRDefault="00230DB3" w:rsidP="00E95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65A"/>
    <w:rsid w:val="00032016"/>
    <w:rsid w:val="00037199"/>
    <w:rsid w:val="000643CA"/>
    <w:rsid w:val="000B2421"/>
    <w:rsid w:val="000C6ED0"/>
    <w:rsid w:val="00100521"/>
    <w:rsid w:val="00153D54"/>
    <w:rsid w:val="0018525B"/>
    <w:rsid w:val="00191C5C"/>
    <w:rsid w:val="001A0B45"/>
    <w:rsid w:val="001B1C7E"/>
    <w:rsid w:val="001C3C41"/>
    <w:rsid w:val="00201E4F"/>
    <w:rsid w:val="002256BF"/>
    <w:rsid w:val="00230DB3"/>
    <w:rsid w:val="0026078A"/>
    <w:rsid w:val="00277C57"/>
    <w:rsid w:val="002C0693"/>
    <w:rsid w:val="002D0847"/>
    <w:rsid w:val="002F1D2B"/>
    <w:rsid w:val="0030513F"/>
    <w:rsid w:val="00313E25"/>
    <w:rsid w:val="0035636B"/>
    <w:rsid w:val="003A2016"/>
    <w:rsid w:val="0041165A"/>
    <w:rsid w:val="0041369F"/>
    <w:rsid w:val="00444CA2"/>
    <w:rsid w:val="00476932"/>
    <w:rsid w:val="004B4AD3"/>
    <w:rsid w:val="004C45F7"/>
    <w:rsid w:val="004D6E4E"/>
    <w:rsid w:val="004E355A"/>
    <w:rsid w:val="004F12D1"/>
    <w:rsid w:val="00573497"/>
    <w:rsid w:val="00585E5A"/>
    <w:rsid w:val="005A7AA1"/>
    <w:rsid w:val="005C73D4"/>
    <w:rsid w:val="005E44CF"/>
    <w:rsid w:val="006010B6"/>
    <w:rsid w:val="00624785"/>
    <w:rsid w:val="00655D88"/>
    <w:rsid w:val="00674D97"/>
    <w:rsid w:val="006845DF"/>
    <w:rsid w:val="006A5355"/>
    <w:rsid w:val="006A5EE2"/>
    <w:rsid w:val="006F5231"/>
    <w:rsid w:val="007078FE"/>
    <w:rsid w:val="00774822"/>
    <w:rsid w:val="00775369"/>
    <w:rsid w:val="007A13D7"/>
    <w:rsid w:val="007A39A6"/>
    <w:rsid w:val="00817811"/>
    <w:rsid w:val="0083353C"/>
    <w:rsid w:val="00852C21"/>
    <w:rsid w:val="00883118"/>
    <w:rsid w:val="0089044C"/>
    <w:rsid w:val="0095472C"/>
    <w:rsid w:val="009654F3"/>
    <w:rsid w:val="009E17F6"/>
    <w:rsid w:val="00A01AF1"/>
    <w:rsid w:val="00A458D3"/>
    <w:rsid w:val="00A85548"/>
    <w:rsid w:val="00AA40F2"/>
    <w:rsid w:val="00AB05A7"/>
    <w:rsid w:val="00AE20DB"/>
    <w:rsid w:val="00AE540E"/>
    <w:rsid w:val="00B17D09"/>
    <w:rsid w:val="00B41591"/>
    <w:rsid w:val="00BD30D7"/>
    <w:rsid w:val="00BF733F"/>
    <w:rsid w:val="00C06BFE"/>
    <w:rsid w:val="00C77F08"/>
    <w:rsid w:val="00C81F3C"/>
    <w:rsid w:val="00CB06C4"/>
    <w:rsid w:val="00CD7216"/>
    <w:rsid w:val="00D13262"/>
    <w:rsid w:val="00D55ED3"/>
    <w:rsid w:val="00DE58C8"/>
    <w:rsid w:val="00DE6943"/>
    <w:rsid w:val="00DE7184"/>
    <w:rsid w:val="00E113A5"/>
    <w:rsid w:val="00E26837"/>
    <w:rsid w:val="00E316D8"/>
    <w:rsid w:val="00E43AC3"/>
    <w:rsid w:val="00E5441A"/>
    <w:rsid w:val="00E64313"/>
    <w:rsid w:val="00E852CD"/>
    <w:rsid w:val="00E920F7"/>
    <w:rsid w:val="00E95B45"/>
    <w:rsid w:val="00EC3F4D"/>
    <w:rsid w:val="00F12E80"/>
    <w:rsid w:val="00F3489A"/>
    <w:rsid w:val="00F51A60"/>
    <w:rsid w:val="00F72522"/>
    <w:rsid w:val="00F8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4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1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95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B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1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45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5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5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5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5F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B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2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wls12@hotmail.com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16F5-39B5-DF4A-88A9-EB0DA8DF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36</Words>
  <Characters>647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ogério Ferreira</cp:lastModifiedBy>
  <cp:revision>8</cp:revision>
  <dcterms:created xsi:type="dcterms:W3CDTF">2016-12-21T00:04:00Z</dcterms:created>
  <dcterms:modified xsi:type="dcterms:W3CDTF">2017-08-16T21:15:00Z</dcterms:modified>
</cp:coreProperties>
</file>